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87A" w:rsidRPr="00F42BBA" w:rsidRDefault="0041087A" w:rsidP="0041087A">
      <w:pPr>
        <w:pStyle w:val="paragraph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  <w:r w:rsidRPr="00C94E7B">
        <w:rPr>
          <w:b/>
          <w:sz w:val="28"/>
          <w:szCs w:val="28"/>
          <w:lang w:val="uk-UA"/>
        </w:rPr>
        <w:t xml:space="preserve">           </w:t>
      </w:r>
      <w:r w:rsidRPr="00F42BB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41087A" w:rsidRPr="00F42BBA" w:rsidRDefault="0041087A" w:rsidP="0041087A">
      <w:pPr>
        <w:pStyle w:val="paragraph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  <w:r w:rsidRPr="00F42BB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ПРОЄКТ                                                                     </w:t>
      </w:r>
    </w:p>
    <w:p w:rsidR="0041087A" w:rsidRPr="00F42BBA" w:rsidRDefault="002C16FB" w:rsidP="0041087A">
      <w:pPr>
        <w:ind w:left="4248" w:right="46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C65F75" wp14:editId="111CAA0E">
            <wp:extent cx="431800" cy="609600"/>
            <wp:effectExtent l="0" t="0" r="6350" b="0"/>
            <wp:docPr id="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/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87A" w:rsidRPr="00F42BBA" w:rsidRDefault="0041087A" w:rsidP="0041087A">
      <w:pPr>
        <w:jc w:val="center"/>
        <w:rPr>
          <w:b/>
          <w:sz w:val="28"/>
          <w:szCs w:val="28"/>
        </w:rPr>
      </w:pPr>
    </w:p>
    <w:p w:rsidR="0041087A" w:rsidRPr="00F42BBA" w:rsidRDefault="0041087A" w:rsidP="0041087A">
      <w:pPr>
        <w:jc w:val="center"/>
        <w:rPr>
          <w:b/>
          <w:sz w:val="28"/>
          <w:szCs w:val="28"/>
        </w:rPr>
      </w:pPr>
      <w:r w:rsidRPr="00F42BBA">
        <w:rPr>
          <w:b/>
          <w:sz w:val="28"/>
          <w:szCs w:val="28"/>
        </w:rPr>
        <w:t>Костянтинівська сільська рада</w:t>
      </w:r>
    </w:p>
    <w:p w:rsidR="0041087A" w:rsidRPr="00F42BBA" w:rsidRDefault="0041087A" w:rsidP="0041087A">
      <w:pPr>
        <w:jc w:val="center"/>
        <w:rPr>
          <w:b/>
          <w:sz w:val="28"/>
          <w:szCs w:val="28"/>
        </w:rPr>
      </w:pPr>
      <w:r w:rsidRPr="00F42BBA">
        <w:rPr>
          <w:b/>
          <w:sz w:val="28"/>
          <w:szCs w:val="28"/>
        </w:rPr>
        <w:t>Миколаївського району Миколаївської області</w:t>
      </w:r>
    </w:p>
    <w:p w:rsidR="0041087A" w:rsidRPr="00F42BBA" w:rsidRDefault="0041087A" w:rsidP="0041087A">
      <w:pPr>
        <w:jc w:val="center"/>
        <w:rPr>
          <w:b/>
          <w:sz w:val="28"/>
          <w:szCs w:val="28"/>
          <w:u w:val="single"/>
        </w:rPr>
      </w:pPr>
      <w:r w:rsidRPr="00F42BBA">
        <w:rPr>
          <w:b/>
          <w:sz w:val="28"/>
          <w:szCs w:val="28"/>
          <w:u w:val="single"/>
        </w:rPr>
        <w:t>_______________________________________________________</w:t>
      </w:r>
    </w:p>
    <w:p w:rsidR="0041087A" w:rsidRPr="00F42BBA" w:rsidRDefault="0041087A" w:rsidP="0041087A">
      <w:pPr>
        <w:rPr>
          <w:b/>
          <w:sz w:val="28"/>
          <w:szCs w:val="28"/>
          <w:u w:val="single"/>
        </w:rPr>
      </w:pPr>
    </w:p>
    <w:p w:rsidR="0041087A" w:rsidRPr="00F42BBA" w:rsidRDefault="0041087A" w:rsidP="0041087A">
      <w:pPr>
        <w:jc w:val="center"/>
        <w:rPr>
          <w:b/>
          <w:sz w:val="28"/>
          <w:szCs w:val="28"/>
        </w:rPr>
      </w:pPr>
      <w:r w:rsidRPr="00F42BBA">
        <w:rPr>
          <w:b/>
          <w:sz w:val="28"/>
          <w:szCs w:val="28"/>
        </w:rPr>
        <w:t xml:space="preserve">Р І Ш Е Н </w:t>
      </w:r>
      <w:proofErr w:type="spellStart"/>
      <w:r w:rsidRPr="00F42BBA">
        <w:rPr>
          <w:b/>
          <w:sz w:val="28"/>
          <w:szCs w:val="28"/>
        </w:rPr>
        <w:t>Н</w:t>
      </w:r>
      <w:proofErr w:type="spellEnd"/>
      <w:r w:rsidRPr="00F42BBA">
        <w:rPr>
          <w:b/>
          <w:sz w:val="28"/>
          <w:szCs w:val="28"/>
        </w:rPr>
        <w:t xml:space="preserve"> Я №</w:t>
      </w:r>
      <w:r w:rsidR="00F62652">
        <w:rPr>
          <w:b/>
          <w:sz w:val="28"/>
          <w:szCs w:val="28"/>
        </w:rPr>
        <w:t xml:space="preserve"> 32</w:t>
      </w:r>
    </w:p>
    <w:p w:rsidR="0041087A" w:rsidRPr="00F42BBA" w:rsidRDefault="0041087A" w:rsidP="0041087A">
      <w:pPr>
        <w:rPr>
          <w:b/>
          <w:sz w:val="28"/>
          <w:szCs w:val="28"/>
        </w:rPr>
      </w:pPr>
    </w:p>
    <w:p w:rsidR="00747CD5" w:rsidRPr="004849AE" w:rsidRDefault="00747CD5" w:rsidP="00747CD5">
      <w:pPr>
        <w:rPr>
          <w:sz w:val="28"/>
          <w:szCs w:val="28"/>
        </w:rPr>
      </w:pPr>
      <w:r w:rsidRPr="004849AE">
        <w:rPr>
          <w:sz w:val="28"/>
          <w:szCs w:val="28"/>
        </w:rPr>
        <w:t>18 березня 2026 року                                      Х</w:t>
      </w:r>
      <w:r w:rsidRPr="004849AE">
        <w:rPr>
          <w:sz w:val="28"/>
          <w:szCs w:val="28"/>
          <w:lang w:val="en-US"/>
        </w:rPr>
        <w:t>XXV</w:t>
      </w:r>
      <w:r w:rsidRPr="004849AE">
        <w:rPr>
          <w:sz w:val="28"/>
          <w:szCs w:val="28"/>
        </w:rPr>
        <w:t>ІІ сесія восьмого скликання</w:t>
      </w:r>
    </w:p>
    <w:p w:rsidR="00747CD5" w:rsidRDefault="00747CD5" w:rsidP="00747CD5">
      <w:pPr>
        <w:rPr>
          <w:sz w:val="28"/>
          <w:szCs w:val="28"/>
        </w:rPr>
      </w:pPr>
      <w:r w:rsidRPr="004849AE">
        <w:rPr>
          <w:sz w:val="28"/>
          <w:szCs w:val="28"/>
        </w:rPr>
        <w:t>с. Костянтинівка</w:t>
      </w:r>
      <w:r>
        <w:rPr>
          <w:sz w:val="28"/>
          <w:szCs w:val="28"/>
        </w:rPr>
        <w:t xml:space="preserve">          </w:t>
      </w:r>
    </w:p>
    <w:p w:rsidR="00266B0F" w:rsidRPr="00F42BBA" w:rsidRDefault="00266B0F" w:rsidP="008544BB">
      <w:pPr>
        <w:rPr>
          <w:sz w:val="28"/>
          <w:szCs w:val="28"/>
        </w:rPr>
      </w:pPr>
    </w:p>
    <w:p w:rsidR="00DC365A" w:rsidRDefault="004B35DB" w:rsidP="00DC365A">
      <w:pPr>
        <w:tabs>
          <w:tab w:val="left" w:pos="5245"/>
        </w:tabs>
        <w:spacing w:line="266" w:lineRule="auto"/>
        <w:ind w:left="-5" w:right="4820"/>
        <w:jc w:val="both"/>
        <w:rPr>
          <w:sz w:val="28"/>
          <w:szCs w:val="28"/>
        </w:rPr>
      </w:pPr>
      <w:bookmarkStart w:id="0" w:name="_Hlk128731914"/>
      <w:bookmarkStart w:id="1" w:name="_GoBack"/>
      <w:r>
        <w:rPr>
          <w:sz w:val="28"/>
          <w:szCs w:val="28"/>
        </w:rPr>
        <w:t>Про поновлення договору</w:t>
      </w:r>
      <w:r w:rsidR="00DC365A">
        <w:rPr>
          <w:sz w:val="28"/>
          <w:szCs w:val="28"/>
        </w:rPr>
        <w:t xml:space="preserve"> оренди земельн</w:t>
      </w:r>
      <w:r>
        <w:rPr>
          <w:sz w:val="28"/>
          <w:szCs w:val="28"/>
        </w:rPr>
        <w:t>ої ділян</w:t>
      </w:r>
      <w:r w:rsidR="00DC365A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C365A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="00DC365A">
        <w:rPr>
          <w:sz w:val="28"/>
          <w:szCs w:val="28"/>
        </w:rPr>
        <w:t xml:space="preserve"> перебува</w:t>
      </w:r>
      <w:r>
        <w:rPr>
          <w:sz w:val="28"/>
          <w:szCs w:val="28"/>
        </w:rPr>
        <w:t>є</w:t>
      </w:r>
      <w:r w:rsidR="00DC365A">
        <w:rPr>
          <w:sz w:val="28"/>
          <w:szCs w:val="28"/>
        </w:rPr>
        <w:t xml:space="preserve"> у користуванні на умовах оренди </w:t>
      </w:r>
    </w:p>
    <w:p w:rsidR="00DC365A" w:rsidRDefault="0056165D" w:rsidP="00DC365A">
      <w:pPr>
        <w:tabs>
          <w:tab w:val="left" w:pos="5245"/>
        </w:tabs>
        <w:spacing w:line="266" w:lineRule="auto"/>
        <w:ind w:left="-5" w:right="4110"/>
        <w:jc w:val="both"/>
        <w:rPr>
          <w:sz w:val="28"/>
          <w:szCs w:val="28"/>
        </w:rPr>
      </w:pPr>
      <w:r>
        <w:rPr>
          <w:sz w:val="28"/>
          <w:szCs w:val="28"/>
        </w:rPr>
        <w:t>ТОВ «ВК «АВТОСТРАДА»</w:t>
      </w:r>
    </w:p>
    <w:bookmarkEnd w:id="0"/>
    <w:bookmarkEnd w:id="1"/>
    <w:p w:rsidR="00DC365A" w:rsidRPr="00712299" w:rsidRDefault="00DC365A" w:rsidP="00712299">
      <w:pPr>
        <w:shd w:val="clear" w:color="auto" w:fill="FFFFFF"/>
        <w:spacing w:before="300" w:after="240"/>
        <w:ind w:right="-1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ідповідно до пункту 34 частини першої статті 26 Закону України „Про місцеве самоврядування в Україні”, згідно до статей 12, 126</w:t>
      </w:r>
      <w:r>
        <w:rPr>
          <w:sz w:val="28"/>
          <w:szCs w:val="28"/>
          <w:vertAlign w:val="superscript"/>
        </w:rPr>
        <w:t>1</w:t>
      </w:r>
      <w:r w:rsidR="00C93A74" w:rsidRPr="00C93A74">
        <w:rPr>
          <w:sz w:val="28"/>
          <w:szCs w:val="28"/>
        </w:rPr>
        <w:t xml:space="preserve">, </w:t>
      </w:r>
      <w:r w:rsidR="00C93A74" w:rsidRPr="003D5A50">
        <w:rPr>
          <w:sz w:val="28"/>
          <w:szCs w:val="28"/>
        </w:rPr>
        <w:t>п</w:t>
      </w:r>
      <w:r w:rsidR="00744D66">
        <w:rPr>
          <w:sz w:val="28"/>
          <w:szCs w:val="28"/>
        </w:rPr>
        <w:t>ункту</w:t>
      </w:r>
      <w:r w:rsidR="00C93A74" w:rsidRPr="003D5A50">
        <w:rPr>
          <w:sz w:val="28"/>
          <w:szCs w:val="28"/>
        </w:rPr>
        <w:t xml:space="preserve"> 24 Перехідних положень</w:t>
      </w:r>
      <w:r>
        <w:rPr>
          <w:sz w:val="28"/>
          <w:szCs w:val="28"/>
        </w:rPr>
        <w:t xml:space="preserve"> Земельного кодексу України, ст</w:t>
      </w:r>
      <w:r w:rsidR="00744D66">
        <w:rPr>
          <w:sz w:val="28"/>
          <w:szCs w:val="28"/>
        </w:rPr>
        <w:t>атей</w:t>
      </w:r>
      <w:r>
        <w:rPr>
          <w:sz w:val="28"/>
          <w:szCs w:val="28"/>
        </w:rPr>
        <w:t xml:space="preserve"> 3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33 Закону України «Про оренду»,  розглянувши клопотання та подані документи, </w:t>
      </w:r>
      <w:r w:rsidRPr="00712299">
        <w:rPr>
          <w:sz w:val="28"/>
          <w:szCs w:val="28"/>
        </w:rPr>
        <w:t>Костянтинівська сільська рада</w:t>
      </w:r>
    </w:p>
    <w:p w:rsidR="00DC365A" w:rsidRDefault="00DC365A" w:rsidP="0071229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DC365A" w:rsidRPr="00C2199C" w:rsidRDefault="00DC365A" w:rsidP="00C2199C">
      <w:pPr>
        <w:pStyle w:val="a4"/>
        <w:numPr>
          <w:ilvl w:val="0"/>
          <w:numId w:val="17"/>
        </w:numPr>
        <w:spacing w:before="0" w:beforeAutospacing="0" w:after="14" w:afterAutospacing="0" w:line="244" w:lineRule="auto"/>
        <w:ind w:left="0" w:firstLine="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новити догов</w:t>
      </w:r>
      <w:r w:rsidR="005E0E20">
        <w:rPr>
          <w:sz w:val="28"/>
          <w:szCs w:val="28"/>
          <w:lang w:val="uk-UA" w:eastAsia="uk-UA"/>
        </w:rPr>
        <w:t>ір</w:t>
      </w:r>
      <w:r>
        <w:rPr>
          <w:sz w:val="28"/>
          <w:szCs w:val="28"/>
          <w:lang w:val="uk-UA" w:eastAsia="uk-UA"/>
        </w:rPr>
        <w:t xml:space="preserve"> оренди земельн</w:t>
      </w:r>
      <w:r w:rsidR="005E0E20">
        <w:rPr>
          <w:sz w:val="28"/>
          <w:szCs w:val="28"/>
          <w:lang w:val="uk-UA" w:eastAsia="uk-UA"/>
        </w:rPr>
        <w:t>ої</w:t>
      </w:r>
      <w:r>
        <w:rPr>
          <w:sz w:val="28"/>
          <w:szCs w:val="28"/>
          <w:lang w:val="uk-UA" w:eastAsia="uk-UA"/>
        </w:rPr>
        <w:t xml:space="preserve"> ділян</w:t>
      </w:r>
      <w:r w:rsidR="005E0E20">
        <w:rPr>
          <w:sz w:val="28"/>
          <w:szCs w:val="28"/>
          <w:lang w:val="uk-UA" w:eastAsia="uk-UA"/>
        </w:rPr>
        <w:t>ки</w:t>
      </w:r>
      <w:r>
        <w:rPr>
          <w:sz w:val="28"/>
          <w:szCs w:val="28"/>
          <w:lang w:val="uk-UA" w:eastAsia="uk-UA"/>
        </w:rPr>
        <w:t xml:space="preserve"> з цільовим призначенням </w:t>
      </w:r>
      <w:r w:rsidR="00E1299A">
        <w:rPr>
          <w:sz w:val="28"/>
          <w:szCs w:val="28"/>
          <w:lang w:val="uk-UA" w:eastAsia="uk-UA"/>
        </w:rPr>
        <w:t>для розміщення та експлуатації основних,</w:t>
      </w:r>
      <w:r w:rsidR="00C81A8A">
        <w:rPr>
          <w:sz w:val="28"/>
          <w:szCs w:val="28"/>
          <w:lang w:val="uk-UA" w:eastAsia="uk-UA"/>
        </w:rPr>
        <w:t xml:space="preserve"> </w:t>
      </w:r>
      <w:r w:rsidR="000F4CC4">
        <w:rPr>
          <w:sz w:val="28"/>
          <w:szCs w:val="28"/>
          <w:lang w:val="uk-UA" w:eastAsia="uk-UA"/>
        </w:rPr>
        <w:t>підсобних і допоміжних будівель і споруд</w:t>
      </w:r>
      <w:r w:rsidR="00C81A8A">
        <w:rPr>
          <w:sz w:val="28"/>
          <w:szCs w:val="28"/>
          <w:lang w:val="uk-UA" w:eastAsia="uk-UA"/>
        </w:rPr>
        <w:t xml:space="preserve"> </w:t>
      </w:r>
      <w:r w:rsidR="000F4CC4">
        <w:rPr>
          <w:sz w:val="28"/>
          <w:szCs w:val="28"/>
          <w:lang w:val="uk-UA" w:eastAsia="uk-UA"/>
        </w:rPr>
        <w:t>підприємств машинобудівної та ін</w:t>
      </w:r>
      <w:r w:rsidR="003E697E">
        <w:rPr>
          <w:sz w:val="28"/>
          <w:szCs w:val="28"/>
          <w:lang w:val="uk-UA" w:eastAsia="uk-UA"/>
        </w:rPr>
        <w:t>ш</w:t>
      </w:r>
      <w:r w:rsidR="000F4CC4">
        <w:rPr>
          <w:sz w:val="28"/>
          <w:szCs w:val="28"/>
          <w:lang w:val="uk-UA" w:eastAsia="uk-UA"/>
        </w:rPr>
        <w:t xml:space="preserve">ої промисловості, </w:t>
      </w:r>
      <w:r>
        <w:rPr>
          <w:sz w:val="28"/>
          <w:szCs w:val="28"/>
          <w:lang w:val="uk-UA" w:eastAsia="uk-UA"/>
        </w:rPr>
        <w:t>як</w:t>
      </w:r>
      <w:r w:rsidR="006D7FD6">
        <w:rPr>
          <w:sz w:val="28"/>
          <w:szCs w:val="28"/>
          <w:lang w:val="uk-UA" w:eastAsia="uk-UA"/>
        </w:rPr>
        <w:t xml:space="preserve">а </w:t>
      </w:r>
      <w:r>
        <w:rPr>
          <w:sz w:val="28"/>
          <w:szCs w:val="28"/>
          <w:lang w:val="uk-UA" w:eastAsia="uk-UA"/>
        </w:rPr>
        <w:t>перебува</w:t>
      </w:r>
      <w:r w:rsidR="006D7FD6">
        <w:rPr>
          <w:sz w:val="28"/>
          <w:szCs w:val="28"/>
          <w:lang w:val="uk-UA" w:eastAsia="uk-UA"/>
        </w:rPr>
        <w:t>є</w:t>
      </w:r>
      <w:r w:rsidR="003A524F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у користуванні на умовах оренди </w:t>
      </w:r>
      <w:r>
        <w:rPr>
          <w:sz w:val="28"/>
          <w:szCs w:val="28"/>
          <w:lang w:val="uk-UA"/>
        </w:rPr>
        <w:t xml:space="preserve">у </w:t>
      </w:r>
      <w:r w:rsidR="006D7FD6">
        <w:rPr>
          <w:sz w:val="28"/>
          <w:szCs w:val="28"/>
          <w:lang w:val="uk-UA"/>
        </w:rPr>
        <w:t>Товариства</w:t>
      </w:r>
      <w:r w:rsidR="007E33AE">
        <w:rPr>
          <w:sz w:val="28"/>
          <w:szCs w:val="28"/>
          <w:lang w:val="uk-UA"/>
        </w:rPr>
        <w:t xml:space="preserve"> з обмеженою </w:t>
      </w:r>
      <w:r w:rsidR="001454B7">
        <w:rPr>
          <w:sz w:val="28"/>
          <w:szCs w:val="28"/>
          <w:lang w:val="uk-UA"/>
        </w:rPr>
        <w:t xml:space="preserve">                      </w:t>
      </w:r>
      <w:r w:rsidR="007E33AE">
        <w:rPr>
          <w:sz w:val="28"/>
          <w:szCs w:val="28"/>
          <w:lang w:val="uk-UA"/>
        </w:rPr>
        <w:t>відповідальніст</w:t>
      </w:r>
      <w:r w:rsidR="00EF440B">
        <w:rPr>
          <w:sz w:val="28"/>
          <w:szCs w:val="28"/>
          <w:lang w:val="uk-UA"/>
        </w:rPr>
        <w:t>ю</w:t>
      </w:r>
      <w:r w:rsidR="003A524F">
        <w:rPr>
          <w:sz w:val="28"/>
          <w:szCs w:val="28"/>
          <w:lang w:val="uk-UA"/>
        </w:rPr>
        <w:t xml:space="preserve"> «ВИРОБНИЧА КОМПАНІЯ «АВТОСТРАДА» </w:t>
      </w:r>
      <w:r>
        <w:rPr>
          <w:sz w:val="28"/>
          <w:szCs w:val="28"/>
          <w:lang w:val="uk-UA"/>
        </w:rPr>
        <w:t>відповідно договор</w:t>
      </w:r>
      <w:r w:rsidR="003D3E6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оренди</w:t>
      </w:r>
      <w:r w:rsidR="00B16558">
        <w:rPr>
          <w:sz w:val="28"/>
          <w:szCs w:val="28"/>
          <w:lang w:val="uk-UA"/>
        </w:rPr>
        <w:t xml:space="preserve"> </w:t>
      </w:r>
      <w:r w:rsidRPr="00C2199C">
        <w:rPr>
          <w:sz w:val="28"/>
          <w:szCs w:val="28"/>
          <w:lang w:val="uk-UA"/>
        </w:rPr>
        <w:t xml:space="preserve">від </w:t>
      </w:r>
      <w:r w:rsidR="00B16558">
        <w:rPr>
          <w:sz w:val="28"/>
          <w:szCs w:val="28"/>
          <w:lang w:val="uk-UA"/>
        </w:rPr>
        <w:t xml:space="preserve">22.03.2021 </w:t>
      </w:r>
      <w:r w:rsidRPr="00C2199C">
        <w:rPr>
          <w:sz w:val="28"/>
          <w:szCs w:val="28"/>
          <w:lang w:val="uk-UA"/>
        </w:rPr>
        <w:t>р.</w:t>
      </w:r>
      <w:r w:rsidR="00A176B6">
        <w:rPr>
          <w:sz w:val="28"/>
          <w:szCs w:val="28"/>
          <w:lang w:val="uk-UA"/>
        </w:rPr>
        <w:t>,</w:t>
      </w:r>
      <w:r w:rsidRPr="00C2199C">
        <w:rPr>
          <w:sz w:val="28"/>
          <w:szCs w:val="28"/>
          <w:lang w:val="uk-UA"/>
        </w:rPr>
        <w:t xml:space="preserve"> </w:t>
      </w:r>
      <w:r w:rsidRPr="00C2199C">
        <w:rPr>
          <w:sz w:val="28"/>
          <w:szCs w:val="28"/>
          <w:lang w:val="uk-UA" w:eastAsia="uk-UA"/>
        </w:rPr>
        <w:t xml:space="preserve">площею </w:t>
      </w:r>
      <w:r w:rsidR="00D86246">
        <w:rPr>
          <w:sz w:val="28"/>
          <w:szCs w:val="28"/>
          <w:lang w:val="uk-UA" w:eastAsia="uk-UA"/>
        </w:rPr>
        <w:t>4,5</w:t>
      </w:r>
      <w:r w:rsidRPr="00C2199C">
        <w:rPr>
          <w:sz w:val="28"/>
          <w:szCs w:val="28"/>
          <w:lang w:val="uk-UA" w:eastAsia="uk-UA"/>
        </w:rPr>
        <w:t xml:space="preserve"> га</w:t>
      </w:r>
      <w:r w:rsidR="001454B7">
        <w:rPr>
          <w:sz w:val="28"/>
          <w:szCs w:val="28"/>
          <w:lang w:val="uk-UA" w:eastAsia="uk-UA"/>
        </w:rPr>
        <w:t xml:space="preserve"> </w:t>
      </w:r>
      <w:r w:rsidR="00E1299A">
        <w:rPr>
          <w:sz w:val="28"/>
          <w:szCs w:val="28"/>
          <w:lang w:val="uk-UA" w:eastAsia="uk-UA"/>
        </w:rPr>
        <w:t>для розміщення та обслуговування мобільної асфальтобетонної установки</w:t>
      </w:r>
      <w:r w:rsidRPr="00C2199C">
        <w:rPr>
          <w:sz w:val="28"/>
          <w:szCs w:val="28"/>
          <w:lang w:val="uk-UA" w:eastAsia="uk-UA"/>
        </w:rPr>
        <w:t>, кадастровий номер 482488</w:t>
      </w:r>
      <w:r w:rsidR="005F13F6">
        <w:rPr>
          <w:sz w:val="28"/>
          <w:szCs w:val="28"/>
          <w:lang w:val="uk-UA" w:eastAsia="uk-UA"/>
        </w:rPr>
        <w:t>3900</w:t>
      </w:r>
      <w:r w:rsidRPr="00C2199C">
        <w:rPr>
          <w:sz w:val="28"/>
          <w:szCs w:val="28"/>
          <w:lang w:val="uk-UA" w:eastAsia="uk-UA"/>
        </w:rPr>
        <w:t>:0</w:t>
      </w:r>
      <w:r w:rsidR="005F13F6">
        <w:rPr>
          <w:sz w:val="28"/>
          <w:szCs w:val="28"/>
          <w:lang w:val="uk-UA" w:eastAsia="uk-UA"/>
        </w:rPr>
        <w:t>3</w:t>
      </w:r>
      <w:r w:rsidRPr="00C2199C">
        <w:rPr>
          <w:sz w:val="28"/>
          <w:szCs w:val="28"/>
          <w:lang w:val="uk-UA" w:eastAsia="uk-UA"/>
        </w:rPr>
        <w:t>:00</w:t>
      </w:r>
      <w:r w:rsidR="005F13F6">
        <w:rPr>
          <w:sz w:val="28"/>
          <w:szCs w:val="28"/>
          <w:lang w:val="uk-UA" w:eastAsia="uk-UA"/>
        </w:rPr>
        <w:t>0</w:t>
      </w:r>
      <w:r w:rsidRPr="00C2199C">
        <w:rPr>
          <w:sz w:val="28"/>
          <w:szCs w:val="28"/>
          <w:lang w:val="uk-UA" w:eastAsia="uk-UA"/>
        </w:rPr>
        <w:t>:0</w:t>
      </w:r>
      <w:r w:rsidR="005F13F6">
        <w:rPr>
          <w:sz w:val="28"/>
          <w:szCs w:val="28"/>
          <w:lang w:val="uk-UA" w:eastAsia="uk-UA"/>
        </w:rPr>
        <w:t>0</w:t>
      </w:r>
      <w:r w:rsidR="00BE06CA">
        <w:rPr>
          <w:sz w:val="28"/>
          <w:szCs w:val="28"/>
          <w:lang w:val="uk-UA" w:eastAsia="uk-UA"/>
        </w:rPr>
        <w:t>33</w:t>
      </w:r>
      <w:r w:rsidRPr="00C2199C">
        <w:rPr>
          <w:sz w:val="28"/>
          <w:szCs w:val="28"/>
          <w:lang w:val="uk-UA" w:eastAsia="uk-UA"/>
        </w:rPr>
        <w:t xml:space="preserve"> (розмір орендної плати </w:t>
      </w:r>
      <w:r w:rsidR="005F13F6">
        <w:rPr>
          <w:sz w:val="28"/>
          <w:szCs w:val="28"/>
          <w:lang w:val="uk-UA" w:eastAsia="uk-UA"/>
        </w:rPr>
        <w:t>8</w:t>
      </w:r>
      <w:r w:rsidRPr="00C2199C">
        <w:rPr>
          <w:sz w:val="28"/>
          <w:szCs w:val="28"/>
          <w:lang w:val="uk-UA" w:eastAsia="uk-UA"/>
        </w:rPr>
        <w:t xml:space="preserve"> % від нормативної грошової оцінки земельної ділянки), за межами населеного пункту на території Костянтинівської сільської ради Миколаївського району Миколаївської області (</w:t>
      </w:r>
      <w:proofErr w:type="spellStart"/>
      <w:r w:rsidR="00E55DA8">
        <w:rPr>
          <w:sz w:val="28"/>
          <w:szCs w:val="28"/>
          <w:lang w:val="uk-UA" w:eastAsia="uk-UA"/>
        </w:rPr>
        <w:t>Новопетрівський</w:t>
      </w:r>
      <w:proofErr w:type="spellEnd"/>
      <w:r w:rsidRPr="00C2199C">
        <w:rPr>
          <w:sz w:val="28"/>
          <w:szCs w:val="28"/>
          <w:lang w:val="uk-UA" w:eastAsia="uk-UA"/>
        </w:rPr>
        <w:t xml:space="preserve"> </w:t>
      </w:r>
      <w:proofErr w:type="spellStart"/>
      <w:r w:rsidRPr="00C2199C">
        <w:rPr>
          <w:sz w:val="28"/>
          <w:szCs w:val="28"/>
          <w:lang w:val="uk-UA" w:eastAsia="uk-UA"/>
        </w:rPr>
        <w:t>старостинський</w:t>
      </w:r>
      <w:proofErr w:type="spellEnd"/>
      <w:r w:rsidRPr="00C2199C">
        <w:rPr>
          <w:sz w:val="28"/>
          <w:szCs w:val="28"/>
          <w:lang w:val="uk-UA" w:eastAsia="uk-UA"/>
        </w:rPr>
        <w:t xml:space="preserve"> округ);</w:t>
      </w:r>
    </w:p>
    <w:p w:rsidR="00DC365A" w:rsidRDefault="00DC365A" w:rsidP="00DC365A">
      <w:pPr>
        <w:pStyle w:val="a4"/>
        <w:numPr>
          <w:ilvl w:val="0"/>
          <w:numId w:val="19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Сільському голові укласти угод</w:t>
      </w:r>
      <w:r w:rsidR="00671ECB">
        <w:rPr>
          <w:sz w:val="28"/>
          <w:szCs w:val="28"/>
          <w:lang w:val="uk-UA" w:eastAsia="uk-UA"/>
        </w:rPr>
        <w:t>у</w:t>
      </w:r>
      <w:r>
        <w:rPr>
          <w:sz w:val="28"/>
          <w:szCs w:val="28"/>
          <w:lang w:val="uk-UA" w:eastAsia="uk-UA"/>
        </w:rPr>
        <w:t xml:space="preserve"> про поновлення договор</w:t>
      </w:r>
      <w:r w:rsidR="00671ECB">
        <w:rPr>
          <w:sz w:val="28"/>
          <w:szCs w:val="28"/>
          <w:lang w:val="uk-UA" w:eastAsia="uk-UA"/>
        </w:rPr>
        <w:t>у</w:t>
      </w:r>
      <w:r>
        <w:rPr>
          <w:sz w:val="28"/>
          <w:szCs w:val="28"/>
          <w:lang w:val="uk-UA" w:eastAsia="uk-UA"/>
        </w:rPr>
        <w:t xml:space="preserve"> оренди </w:t>
      </w:r>
      <w:r>
        <w:rPr>
          <w:sz w:val="28"/>
          <w:szCs w:val="28"/>
          <w:lang w:val="uk-UA"/>
        </w:rPr>
        <w:t xml:space="preserve">землі терміном </w:t>
      </w:r>
      <w:r w:rsidR="00E55DA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ів. Інші умови договору залишаються незмінними.</w:t>
      </w:r>
    </w:p>
    <w:p w:rsidR="00DC365A" w:rsidRDefault="00DC365A" w:rsidP="00DC365A">
      <w:pPr>
        <w:pStyle w:val="a4"/>
        <w:numPr>
          <w:ilvl w:val="0"/>
          <w:numId w:val="19"/>
        </w:numPr>
        <w:spacing w:before="0" w:beforeAutospacing="0" w:after="14" w:afterAutospacing="0" w:line="244" w:lineRule="auto"/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анног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, благоустрою,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 xml:space="preserve"> та транспорту (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рижатий</w:t>
      </w:r>
      <w:proofErr w:type="spellEnd"/>
      <w:r>
        <w:rPr>
          <w:sz w:val="28"/>
          <w:szCs w:val="28"/>
        </w:rPr>
        <w:t xml:space="preserve"> Олег Миколайович).</w:t>
      </w:r>
    </w:p>
    <w:p w:rsidR="00712299" w:rsidRDefault="00712299" w:rsidP="00DC365A">
      <w:pPr>
        <w:rPr>
          <w:color w:val="000000"/>
          <w:sz w:val="28"/>
          <w:szCs w:val="28"/>
        </w:rPr>
      </w:pPr>
    </w:p>
    <w:p w:rsidR="00C82375" w:rsidRPr="00C239DA" w:rsidRDefault="00DC365A" w:rsidP="00712299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ільський голова                                                          </w:t>
      </w:r>
      <w:r w:rsidR="001A0510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>Антон ПАЄНТКО</w:t>
      </w:r>
    </w:p>
    <w:sectPr w:rsidR="00C82375" w:rsidRPr="00C239DA" w:rsidSect="00712299">
      <w:pgSz w:w="11906" w:h="16838"/>
      <w:pgMar w:top="567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D64"/>
    <w:multiLevelType w:val="multilevel"/>
    <w:tmpl w:val="6802805E"/>
    <w:lvl w:ilvl="0">
      <w:start w:val="1"/>
      <w:numFmt w:val="decimal"/>
      <w:lvlText w:val="%1."/>
      <w:lvlJc w:val="left"/>
      <w:pPr>
        <w:ind w:left="1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</w:abstractNum>
  <w:abstractNum w:abstractNumId="1" w15:restartNumberingAfterBreak="0">
    <w:nsid w:val="08B7747D"/>
    <w:multiLevelType w:val="hybridMultilevel"/>
    <w:tmpl w:val="66C627F2"/>
    <w:lvl w:ilvl="0" w:tplc="B00A1BB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3862AC8"/>
    <w:multiLevelType w:val="hybridMultilevel"/>
    <w:tmpl w:val="F9EA2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F3424"/>
    <w:multiLevelType w:val="hybridMultilevel"/>
    <w:tmpl w:val="F092AC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F457A"/>
    <w:multiLevelType w:val="hybridMultilevel"/>
    <w:tmpl w:val="5B56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62C79"/>
    <w:multiLevelType w:val="hybridMultilevel"/>
    <w:tmpl w:val="5C9093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7193E"/>
    <w:multiLevelType w:val="hybridMultilevel"/>
    <w:tmpl w:val="97065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E3E36"/>
    <w:multiLevelType w:val="hybridMultilevel"/>
    <w:tmpl w:val="1300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F3813"/>
    <w:multiLevelType w:val="hybridMultilevel"/>
    <w:tmpl w:val="991C6C54"/>
    <w:lvl w:ilvl="0" w:tplc="2AB836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034C1A"/>
    <w:multiLevelType w:val="hybridMultilevel"/>
    <w:tmpl w:val="7270BB64"/>
    <w:lvl w:ilvl="0" w:tplc="EFA8BF9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8B92D71"/>
    <w:multiLevelType w:val="hybridMultilevel"/>
    <w:tmpl w:val="AD7A8E72"/>
    <w:lvl w:ilvl="0" w:tplc="36C6C4A6">
      <w:start w:val="1"/>
      <w:numFmt w:val="decimal"/>
      <w:lvlText w:val="%1."/>
      <w:lvlJc w:val="left"/>
      <w:pPr>
        <w:ind w:left="1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97" w:hanging="360"/>
      </w:pPr>
    </w:lvl>
    <w:lvl w:ilvl="2" w:tplc="0419001B" w:tentative="1">
      <w:start w:val="1"/>
      <w:numFmt w:val="lowerRoman"/>
      <w:lvlText w:val="%3."/>
      <w:lvlJc w:val="right"/>
      <w:pPr>
        <w:ind w:left="1617" w:hanging="180"/>
      </w:pPr>
    </w:lvl>
    <w:lvl w:ilvl="3" w:tplc="0419000F" w:tentative="1">
      <w:start w:val="1"/>
      <w:numFmt w:val="decimal"/>
      <w:lvlText w:val="%4."/>
      <w:lvlJc w:val="left"/>
      <w:pPr>
        <w:ind w:left="2337" w:hanging="360"/>
      </w:pPr>
    </w:lvl>
    <w:lvl w:ilvl="4" w:tplc="04190019" w:tentative="1">
      <w:start w:val="1"/>
      <w:numFmt w:val="lowerLetter"/>
      <w:lvlText w:val="%5."/>
      <w:lvlJc w:val="left"/>
      <w:pPr>
        <w:ind w:left="3057" w:hanging="360"/>
      </w:pPr>
    </w:lvl>
    <w:lvl w:ilvl="5" w:tplc="0419001B" w:tentative="1">
      <w:start w:val="1"/>
      <w:numFmt w:val="lowerRoman"/>
      <w:lvlText w:val="%6."/>
      <w:lvlJc w:val="right"/>
      <w:pPr>
        <w:ind w:left="3777" w:hanging="180"/>
      </w:pPr>
    </w:lvl>
    <w:lvl w:ilvl="6" w:tplc="0419000F" w:tentative="1">
      <w:start w:val="1"/>
      <w:numFmt w:val="decimal"/>
      <w:lvlText w:val="%7."/>
      <w:lvlJc w:val="left"/>
      <w:pPr>
        <w:ind w:left="4497" w:hanging="360"/>
      </w:pPr>
    </w:lvl>
    <w:lvl w:ilvl="7" w:tplc="04190019" w:tentative="1">
      <w:start w:val="1"/>
      <w:numFmt w:val="lowerLetter"/>
      <w:lvlText w:val="%8."/>
      <w:lvlJc w:val="left"/>
      <w:pPr>
        <w:ind w:left="5217" w:hanging="360"/>
      </w:pPr>
    </w:lvl>
    <w:lvl w:ilvl="8" w:tplc="0419001B" w:tentative="1">
      <w:start w:val="1"/>
      <w:numFmt w:val="lowerRoman"/>
      <w:lvlText w:val="%9."/>
      <w:lvlJc w:val="right"/>
      <w:pPr>
        <w:ind w:left="5937" w:hanging="180"/>
      </w:pPr>
    </w:lvl>
  </w:abstractNum>
  <w:abstractNum w:abstractNumId="11" w15:restartNumberingAfterBreak="0">
    <w:nsid w:val="799941EB"/>
    <w:multiLevelType w:val="hybridMultilevel"/>
    <w:tmpl w:val="DE5C2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21A3"/>
    <w:multiLevelType w:val="hybridMultilevel"/>
    <w:tmpl w:val="C79EACA0"/>
    <w:lvl w:ilvl="0" w:tplc="A3848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4613E"/>
    <w:multiLevelType w:val="hybridMultilevel"/>
    <w:tmpl w:val="5D841E46"/>
    <w:lvl w:ilvl="0" w:tplc="90BE5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D0622F"/>
    <w:multiLevelType w:val="hybridMultilevel"/>
    <w:tmpl w:val="17884044"/>
    <w:lvl w:ilvl="0" w:tplc="06A40C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3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4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3094"/>
    <w:rsid w:val="00000238"/>
    <w:rsid w:val="00007752"/>
    <w:rsid w:val="00012551"/>
    <w:rsid w:val="000136CF"/>
    <w:rsid w:val="000301F5"/>
    <w:rsid w:val="00032207"/>
    <w:rsid w:val="00033094"/>
    <w:rsid w:val="0005126D"/>
    <w:rsid w:val="00065BAB"/>
    <w:rsid w:val="00071114"/>
    <w:rsid w:val="00072250"/>
    <w:rsid w:val="00084CDD"/>
    <w:rsid w:val="00090244"/>
    <w:rsid w:val="000B4C3B"/>
    <w:rsid w:val="000C2612"/>
    <w:rsid w:val="000E0390"/>
    <w:rsid w:val="000E1C7A"/>
    <w:rsid w:val="000E3F1E"/>
    <w:rsid w:val="000E7192"/>
    <w:rsid w:val="000F07F5"/>
    <w:rsid w:val="000F456B"/>
    <w:rsid w:val="000F4CC4"/>
    <w:rsid w:val="000F4D45"/>
    <w:rsid w:val="00102746"/>
    <w:rsid w:val="00104857"/>
    <w:rsid w:val="00116E23"/>
    <w:rsid w:val="00131816"/>
    <w:rsid w:val="001424AF"/>
    <w:rsid w:val="00142C99"/>
    <w:rsid w:val="001454B7"/>
    <w:rsid w:val="00190292"/>
    <w:rsid w:val="001A0510"/>
    <w:rsid w:val="001B74D6"/>
    <w:rsid w:val="001C1B6E"/>
    <w:rsid w:val="001C2D7C"/>
    <w:rsid w:val="001C46AE"/>
    <w:rsid w:val="001D70FF"/>
    <w:rsid w:val="001F48DA"/>
    <w:rsid w:val="001F6F15"/>
    <w:rsid w:val="00206FA5"/>
    <w:rsid w:val="00221DBF"/>
    <w:rsid w:val="002233BA"/>
    <w:rsid w:val="00224255"/>
    <w:rsid w:val="00237894"/>
    <w:rsid w:val="00241E91"/>
    <w:rsid w:val="002443F6"/>
    <w:rsid w:val="00252B26"/>
    <w:rsid w:val="002537ED"/>
    <w:rsid w:val="00256447"/>
    <w:rsid w:val="00266B0F"/>
    <w:rsid w:val="00292979"/>
    <w:rsid w:val="002A0897"/>
    <w:rsid w:val="002A53AA"/>
    <w:rsid w:val="002C03DE"/>
    <w:rsid w:val="002C16FB"/>
    <w:rsid w:val="002C1E6E"/>
    <w:rsid w:val="002D4AF7"/>
    <w:rsid w:val="002E3A4F"/>
    <w:rsid w:val="00300B4F"/>
    <w:rsid w:val="003275B9"/>
    <w:rsid w:val="00342B47"/>
    <w:rsid w:val="00347CB1"/>
    <w:rsid w:val="0035727E"/>
    <w:rsid w:val="00357E09"/>
    <w:rsid w:val="0036193B"/>
    <w:rsid w:val="003A1CDE"/>
    <w:rsid w:val="003A524F"/>
    <w:rsid w:val="003D3E69"/>
    <w:rsid w:val="003E697E"/>
    <w:rsid w:val="003F1D55"/>
    <w:rsid w:val="003F77D6"/>
    <w:rsid w:val="00401E8A"/>
    <w:rsid w:val="0041087A"/>
    <w:rsid w:val="00427312"/>
    <w:rsid w:val="004277AC"/>
    <w:rsid w:val="004348FE"/>
    <w:rsid w:val="00437A02"/>
    <w:rsid w:val="00444078"/>
    <w:rsid w:val="00454B92"/>
    <w:rsid w:val="00465E9F"/>
    <w:rsid w:val="004726E7"/>
    <w:rsid w:val="00475C45"/>
    <w:rsid w:val="0049171F"/>
    <w:rsid w:val="004A19ED"/>
    <w:rsid w:val="004A75E7"/>
    <w:rsid w:val="004B0D06"/>
    <w:rsid w:val="004B13F1"/>
    <w:rsid w:val="004B35DB"/>
    <w:rsid w:val="004D50E8"/>
    <w:rsid w:val="004E16E5"/>
    <w:rsid w:val="004E3D45"/>
    <w:rsid w:val="004E7DD2"/>
    <w:rsid w:val="004E7FE5"/>
    <w:rsid w:val="004F691F"/>
    <w:rsid w:val="005174A7"/>
    <w:rsid w:val="00532561"/>
    <w:rsid w:val="0053634E"/>
    <w:rsid w:val="005457BF"/>
    <w:rsid w:val="005534EC"/>
    <w:rsid w:val="0056165D"/>
    <w:rsid w:val="00563B6E"/>
    <w:rsid w:val="00592D11"/>
    <w:rsid w:val="0059327B"/>
    <w:rsid w:val="00595214"/>
    <w:rsid w:val="005A2520"/>
    <w:rsid w:val="005B680D"/>
    <w:rsid w:val="005E0E20"/>
    <w:rsid w:val="005E5059"/>
    <w:rsid w:val="005F13F6"/>
    <w:rsid w:val="005F1AD9"/>
    <w:rsid w:val="005F2097"/>
    <w:rsid w:val="005F4F79"/>
    <w:rsid w:val="00602B08"/>
    <w:rsid w:val="00604083"/>
    <w:rsid w:val="006049B8"/>
    <w:rsid w:val="0061762F"/>
    <w:rsid w:val="006375B9"/>
    <w:rsid w:val="00641D63"/>
    <w:rsid w:val="006549EC"/>
    <w:rsid w:val="00655156"/>
    <w:rsid w:val="00665097"/>
    <w:rsid w:val="00671ECB"/>
    <w:rsid w:val="00675384"/>
    <w:rsid w:val="00677B71"/>
    <w:rsid w:val="00681EEC"/>
    <w:rsid w:val="0069261C"/>
    <w:rsid w:val="006C0E39"/>
    <w:rsid w:val="006D7FD6"/>
    <w:rsid w:val="006E2A97"/>
    <w:rsid w:val="006E3758"/>
    <w:rsid w:val="007035B8"/>
    <w:rsid w:val="00706411"/>
    <w:rsid w:val="007070AD"/>
    <w:rsid w:val="00712299"/>
    <w:rsid w:val="00713275"/>
    <w:rsid w:val="00715E6B"/>
    <w:rsid w:val="007242A7"/>
    <w:rsid w:val="00724F89"/>
    <w:rsid w:val="00744D66"/>
    <w:rsid w:val="00747CD5"/>
    <w:rsid w:val="00752FF7"/>
    <w:rsid w:val="00753DC9"/>
    <w:rsid w:val="007600BC"/>
    <w:rsid w:val="00762B9D"/>
    <w:rsid w:val="00765289"/>
    <w:rsid w:val="007942B8"/>
    <w:rsid w:val="00796B64"/>
    <w:rsid w:val="007C12E8"/>
    <w:rsid w:val="007D2485"/>
    <w:rsid w:val="007D35B1"/>
    <w:rsid w:val="007E33AE"/>
    <w:rsid w:val="007E7934"/>
    <w:rsid w:val="007F4DCB"/>
    <w:rsid w:val="007F702A"/>
    <w:rsid w:val="00810903"/>
    <w:rsid w:val="008213D3"/>
    <w:rsid w:val="00836C5A"/>
    <w:rsid w:val="00846F84"/>
    <w:rsid w:val="008533B0"/>
    <w:rsid w:val="008544BB"/>
    <w:rsid w:val="00865D3C"/>
    <w:rsid w:val="00872B07"/>
    <w:rsid w:val="0088768C"/>
    <w:rsid w:val="00890C73"/>
    <w:rsid w:val="008A30D4"/>
    <w:rsid w:val="008B6B4E"/>
    <w:rsid w:val="008C4AB0"/>
    <w:rsid w:val="008D67F4"/>
    <w:rsid w:val="008E49D3"/>
    <w:rsid w:val="008F2D15"/>
    <w:rsid w:val="00907CC5"/>
    <w:rsid w:val="009220AB"/>
    <w:rsid w:val="00933828"/>
    <w:rsid w:val="0094233F"/>
    <w:rsid w:val="00944809"/>
    <w:rsid w:val="00944F90"/>
    <w:rsid w:val="0094573A"/>
    <w:rsid w:val="00952798"/>
    <w:rsid w:val="00957183"/>
    <w:rsid w:val="00961F1A"/>
    <w:rsid w:val="00966E49"/>
    <w:rsid w:val="009A4D60"/>
    <w:rsid w:val="009B10E5"/>
    <w:rsid w:val="009B642D"/>
    <w:rsid w:val="009B66E0"/>
    <w:rsid w:val="009C0866"/>
    <w:rsid w:val="009C32BE"/>
    <w:rsid w:val="009E1F02"/>
    <w:rsid w:val="009F196B"/>
    <w:rsid w:val="00A0252D"/>
    <w:rsid w:val="00A028F6"/>
    <w:rsid w:val="00A110CD"/>
    <w:rsid w:val="00A1650A"/>
    <w:rsid w:val="00A176B6"/>
    <w:rsid w:val="00A210AF"/>
    <w:rsid w:val="00A24A08"/>
    <w:rsid w:val="00A709FC"/>
    <w:rsid w:val="00A7563D"/>
    <w:rsid w:val="00A76E57"/>
    <w:rsid w:val="00A83F4B"/>
    <w:rsid w:val="00A86D5D"/>
    <w:rsid w:val="00AA1E2C"/>
    <w:rsid w:val="00AB0961"/>
    <w:rsid w:val="00AB227A"/>
    <w:rsid w:val="00AB3CB9"/>
    <w:rsid w:val="00AB7CD1"/>
    <w:rsid w:val="00AE2065"/>
    <w:rsid w:val="00AE76E6"/>
    <w:rsid w:val="00AF7A1F"/>
    <w:rsid w:val="00B016F5"/>
    <w:rsid w:val="00B16558"/>
    <w:rsid w:val="00B27907"/>
    <w:rsid w:val="00B35F80"/>
    <w:rsid w:val="00B415E8"/>
    <w:rsid w:val="00B42CA3"/>
    <w:rsid w:val="00B652C3"/>
    <w:rsid w:val="00B80A8A"/>
    <w:rsid w:val="00BD1693"/>
    <w:rsid w:val="00BD6AFA"/>
    <w:rsid w:val="00BE06CA"/>
    <w:rsid w:val="00BE3ADB"/>
    <w:rsid w:val="00BF789C"/>
    <w:rsid w:val="00C2151C"/>
    <w:rsid w:val="00C2199C"/>
    <w:rsid w:val="00C239DA"/>
    <w:rsid w:val="00C2466F"/>
    <w:rsid w:val="00C32898"/>
    <w:rsid w:val="00C525E9"/>
    <w:rsid w:val="00C70454"/>
    <w:rsid w:val="00C71689"/>
    <w:rsid w:val="00C81A8A"/>
    <w:rsid w:val="00C82375"/>
    <w:rsid w:val="00C84296"/>
    <w:rsid w:val="00C90C90"/>
    <w:rsid w:val="00C93A74"/>
    <w:rsid w:val="00C94E7B"/>
    <w:rsid w:val="00CA478D"/>
    <w:rsid w:val="00CA7F07"/>
    <w:rsid w:val="00CC151E"/>
    <w:rsid w:val="00CD395B"/>
    <w:rsid w:val="00CD4E5F"/>
    <w:rsid w:val="00CE179B"/>
    <w:rsid w:val="00D1387D"/>
    <w:rsid w:val="00D32944"/>
    <w:rsid w:val="00D41603"/>
    <w:rsid w:val="00D56C4B"/>
    <w:rsid w:val="00D74D5E"/>
    <w:rsid w:val="00D81C92"/>
    <w:rsid w:val="00D86246"/>
    <w:rsid w:val="00D8685F"/>
    <w:rsid w:val="00D93900"/>
    <w:rsid w:val="00D9540B"/>
    <w:rsid w:val="00D96804"/>
    <w:rsid w:val="00DA1584"/>
    <w:rsid w:val="00DB2BBA"/>
    <w:rsid w:val="00DB6C4A"/>
    <w:rsid w:val="00DC365A"/>
    <w:rsid w:val="00DC51F9"/>
    <w:rsid w:val="00E036AA"/>
    <w:rsid w:val="00E1299A"/>
    <w:rsid w:val="00E12F78"/>
    <w:rsid w:val="00E14E70"/>
    <w:rsid w:val="00E23DDF"/>
    <w:rsid w:val="00E255F3"/>
    <w:rsid w:val="00E258DA"/>
    <w:rsid w:val="00E375AF"/>
    <w:rsid w:val="00E41B4D"/>
    <w:rsid w:val="00E4740A"/>
    <w:rsid w:val="00E55DA8"/>
    <w:rsid w:val="00E64E5F"/>
    <w:rsid w:val="00E66089"/>
    <w:rsid w:val="00E7134D"/>
    <w:rsid w:val="00E82C50"/>
    <w:rsid w:val="00E85480"/>
    <w:rsid w:val="00E959EA"/>
    <w:rsid w:val="00EA6302"/>
    <w:rsid w:val="00EB5E77"/>
    <w:rsid w:val="00EC7DD7"/>
    <w:rsid w:val="00ED2488"/>
    <w:rsid w:val="00ED5727"/>
    <w:rsid w:val="00ED62B8"/>
    <w:rsid w:val="00EE0FE4"/>
    <w:rsid w:val="00EF06B2"/>
    <w:rsid w:val="00EF1D67"/>
    <w:rsid w:val="00EF440B"/>
    <w:rsid w:val="00EF6CBA"/>
    <w:rsid w:val="00F127B6"/>
    <w:rsid w:val="00F1314D"/>
    <w:rsid w:val="00F26B3B"/>
    <w:rsid w:val="00F42BBA"/>
    <w:rsid w:val="00F531CE"/>
    <w:rsid w:val="00F62652"/>
    <w:rsid w:val="00F70DF6"/>
    <w:rsid w:val="00F755A0"/>
    <w:rsid w:val="00F768A4"/>
    <w:rsid w:val="00F82DAD"/>
    <w:rsid w:val="00FA383A"/>
    <w:rsid w:val="00FB12EB"/>
    <w:rsid w:val="00FB176F"/>
    <w:rsid w:val="00FB61BA"/>
    <w:rsid w:val="00FC6461"/>
    <w:rsid w:val="00FC6D6B"/>
    <w:rsid w:val="00FE7A9B"/>
    <w:rsid w:val="00FF47B3"/>
    <w:rsid w:val="00FF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B011"/>
  <w15:docId w15:val="{DD4FC251-1CEB-4249-BEFE-FE0BBC85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966E49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6E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66E49"/>
    <w:rPr>
      <w:b/>
      <w:bCs/>
    </w:rPr>
  </w:style>
  <w:style w:type="paragraph" w:styleId="a4">
    <w:name w:val="List Paragraph"/>
    <w:basedOn w:val="a"/>
    <w:uiPriority w:val="34"/>
    <w:qFormat/>
    <w:rsid w:val="00966E49"/>
    <w:pPr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0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094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paragraph">
    <w:name w:val="paragraph"/>
    <w:basedOn w:val="a"/>
    <w:rsid w:val="00C94E7B"/>
    <w:pPr>
      <w:spacing w:before="100" w:beforeAutospacing="1" w:after="100" w:afterAutospacing="1"/>
    </w:pPr>
    <w:rPr>
      <w:lang w:val="ru-RU" w:eastAsia="ru-RU"/>
    </w:rPr>
  </w:style>
  <w:style w:type="character" w:customStyle="1" w:styleId="a7">
    <w:name w:val="Название Знак"/>
    <w:basedOn w:val="a0"/>
    <w:uiPriority w:val="10"/>
    <w:qFormat/>
    <w:rsid w:val="00752FF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8">
    <w:name w:val="Normal (Web)"/>
    <w:basedOn w:val="a"/>
    <w:uiPriority w:val="99"/>
    <w:unhideWhenUsed/>
    <w:rsid w:val="00266B0F"/>
    <w:pPr>
      <w:spacing w:before="100" w:beforeAutospacing="1" w:after="100" w:afterAutospacing="1"/>
    </w:pPr>
    <w:rPr>
      <w:lang w:val="ru-RU" w:eastAsia="ru-RU"/>
    </w:rPr>
  </w:style>
  <w:style w:type="paragraph" w:customStyle="1" w:styleId="rvps2">
    <w:name w:val="rvps2"/>
    <w:basedOn w:val="a"/>
    <w:rsid w:val="00266B0F"/>
    <w:pPr>
      <w:spacing w:before="100" w:beforeAutospacing="1" w:after="100" w:afterAutospacing="1"/>
    </w:pPr>
    <w:rPr>
      <w:lang w:val="ru-RU" w:eastAsia="ru-RU"/>
    </w:rPr>
  </w:style>
  <w:style w:type="paragraph" w:styleId="a9">
    <w:name w:val="No Spacing"/>
    <w:uiPriority w:val="1"/>
    <w:qFormat/>
    <w:rsid w:val="00517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799B6B-6AC6-4AE4-A4A8-69AC4372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me</cp:lastModifiedBy>
  <cp:revision>98</cp:revision>
  <cp:lastPrinted>2024-12-04T06:36:00Z</cp:lastPrinted>
  <dcterms:created xsi:type="dcterms:W3CDTF">2024-12-04T06:38:00Z</dcterms:created>
  <dcterms:modified xsi:type="dcterms:W3CDTF">2026-03-09T09:51:00Z</dcterms:modified>
</cp:coreProperties>
</file>